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DC773" w14:textId="77777777" w:rsidR="00364A39" w:rsidRPr="00884647" w:rsidRDefault="001D261A" w:rsidP="00205B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4111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792FCD04" wp14:editId="5109B36C">
            <wp:simplePos x="0" y="0"/>
            <wp:positionH relativeFrom="margin">
              <wp:posOffset>514350</wp:posOffset>
            </wp:positionH>
            <wp:positionV relativeFrom="paragraph">
              <wp:posOffset>-132715</wp:posOffset>
            </wp:positionV>
            <wp:extent cx="504825" cy="5048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A39" w:rsidRPr="002D4111">
        <w:rPr>
          <w:rFonts w:ascii="TH SarabunPSK" w:hAnsi="TH SarabunPSK" w:cs="TH SarabunPSK"/>
          <w:b/>
          <w:bCs/>
          <w:sz w:val="28"/>
          <w:cs/>
        </w:rPr>
        <w:t>รายการเอกสาร</w:t>
      </w:r>
      <w:r w:rsidR="004E7DD3" w:rsidRPr="002D4111">
        <w:rPr>
          <w:rFonts w:ascii="TH SarabunPSK" w:hAnsi="TH SarabunPSK" w:cs="TH SarabunPSK"/>
          <w:b/>
          <w:bCs/>
          <w:sz w:val="28"/>
          <w:cs/>
        </w:rPr>
        <w:t>หลักฐาน</w:t>
      </w:r>
    </w:p>
    <w:p w14:paraId="4A8E1AAC" w14:textId="5CE8E242" w:rsidR="001D261A" w:rsidRPr="002D4111" w:rsidRDefault="00364A39" w:rsidP="001932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D4111">
        <w:rPr>
          <w:rFonts w:ascii="TH SarabunPSK" w:hAnsi="TH SarabunPSK" w:cs="TH SarabunPSK"/>
          <w:b/>
          <w:bCs/>
          <w:sz w:val="28"/>
          <w:cs/>
        </w:rPr>
        <w:t>ประกอบการขอ</w:t>
      </w:r>
      <w:r w:rsidR="004E7DD3" w:rsidRPr="002D4111">
        <w:rPr>
          <w:rFonts w:ascii="TH SarabunPSK" w:hAnsi="TH SarabunPSK" w:cs="TH SarabunPSK"/>
          <w:b/>
          <w:bCs/>
          <w:sz w:val="28"/>
          <w:cs/>
        </w:rPr>
        <w:t>สำเร็จการศึกษาระดับบัณฑิตศึกษา มหาวิทยาลัยบูรพา</w:t>
      </w:r>
      <w:r w:rsidR="00286A5A" w:rsidRPr="002D4111">
        <w:rPr>
          <w:rFonts w:ascii="TH SarabunPSK" w:hAnsi="TH SarabunPSK" w:cs="TH SarabunPSK"/>
          <w:b/>
          <w:bCs/>
          <w:sz w:val="28"/>
        </w:rPr>
        <w:t xml:space="preserve"> (</w:t>
      </w:r>
      <w:r w:rsidRPr="002D4111">
        <w:rPr>
          <w:rFonts w:ascii="TH SarabunPSK" w:hAnsi="TH SarabunPSK" w:cs="TH SarabunPSK"/>
          <w:b/>
          <w:bCs/>
          <w:sz w:val="28"/>
          <w:cs/>
        </w:rPr>
        <w:t xml:space="preserve">สำหรับนิสิตรหัส </w:t>
      </w:r>
      <w:r w:rsidR="00086167" w:rsidRPr="002D4111">
        <w:rPr>
          <w:rFonts w:ascii="TH SarabunPSK" w:hAnsi="TH SarabunPSK" w:cs="TH SarabunPSK"/>
          <w:b/>
          <w:bCs/>
          <w:sz w:val="28"/>
          <w:cs/>
        </w:rPr>
        <w:t>6</w:t>
      </w:r>
      <w:r w:rsidR="00086167" w:rsidRPr="002D4111">
        <w:rPr>
          <w:rFonts w:ascii="TH SarabunPSK" w:hAnsi="TH SarabunPSK" w:cs="TH SarabunPSK"/>
          <w:b/>
          <w:bCs/>
          <w:sz w:val="28"/>
        </w:rPr>
        <w:t>1</w:t>
      </w:r>
      <w:r w:rsidRPr="002D4111">
        <w:rPr>
          <w:rFonts w:ascii="TH SarabunPSK" w:hAnsi="TH SarabunPSK" w:cs="TH SarabunPSK"/>
          <w:b/>
          <w:bCs/>
          <w:sz w:val="28"/>
          <w:cs/>
        </w:rPr>
        <w:t xml:space="preserve"> เป็นต้นไป</w:t>
      </w:r>
      <w:r w:rsidR="00286A5A" w:rsidRPr="002D4111">
        <w:rPr>
          <w:rFonts w:ascii="TH SarabunPSK" w:hAnsi="TH SarabunPSK" w:cs="TH SarabunPSK"/>
          <w:b/>
          <w:bCs/>
          <w:sz w:val="28"/>
        </w:rPr>
        <w:t>)</w:t>
      </w:r>
    </w:p>
    <w:tbl>
      <w:tblPr>
        <w:tblStyle w:val="TableGrid"/>
        <w:tblW w:w="15696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425"/>
        <w:gridCol w:w="6415"/>
        <w:gridCol w:w="1701"/>
        <w:gridCol w:w="1559"/>
        <w:gridCol w:w="1480"/>
        <w:gridCol w:w="1985"/>
        <w:gridCol w:w="2131"/>
      </w:tblGrid>
      <w:tr w:rsidR="0001670B" w:rsidRPr="0001670B" w14:paraId="1557521A" w14:textId="77777777" w:rsidTr="00D3494F">
        <w:tc>
          <w:tcPr>
            <w:tcW w:w="6840" w:type="dxa"/>
            <w:gridSpan w:val="2"/>
            <w:vMerge w:val="restart"/>
          </w:tcPr>
          <w:p w14:paraId="48A21F36" w14:textId="77777777" w:rsidR="0001670B" w:rsidRPr="0001670B" w:rsidRDefault="0001670B" w:rsidP="00364A3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670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อกสาร</w:t>
            </w:r>
          </w:p>
        </w:tc>
        <w:tc>
          <w:tcPr>
            <w:tcW w:w="4740" w:type="dxa"/>
            <w:gridSpan w:val="3"/>
          </w:tcPr>
          <w:p w14:paraId="0E943595" w14:textId="77777777" w:rsidR="0001670B" w:rsidRPr="00286A5A" w:rsidRDefault="0001670B" w:rsidP="00364A3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86A5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4116" w:type="dxa"/>
            <w:gridSpan w:val="2"/>
          </w:tcPr>
          <w:p w14:paraId="66D85C3C" w14:textId="77777777" w:rsidR="0001670B" w:rsidRPr="00286A5A" w:rsidRDefault="0001670B" w:rsidP="00364A3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86A5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</w:tr>
      <w:tr w:rsidR="0001670B" w:rsidRPr="0001670B" w14:paraId="0B4964F0" w14:textId="77777777" w:rsidTr="00D3494F">
        <w:tc>
          <w:tcPr>
            <w:tcW w:w="6840" w:type="dxa"/>
            <w:gridSpan w:val="2"/>
            <w:vMerge/>
          </w:tcPr>
          <w:p w14:paraId="51F55CED" w14:textId="77777777" w:rsidR="0001670B" w:rsidRPr="0001670B" w:rsidRDefault="0001670B" w:rsidP="00364A39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4CFAD3C0" w14:textId="77777777" w:rsidR="0001670B" w:rsidRPr="0001670B" w:rsidRDefault="0001670B" w:rsidP="0001670B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  <w:cs/>
              </w:rPr>
              <w:t>แผน ก แบบ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1670B">
              <w:rPr>
                <w:rFonts w:ascii="TH SarabunPSK" w:eastAsia="Cordia New" w:hAnsi="TH SarabunPSK" w:cs="TH SarabunPSK"/>
                <w:sz w:val="28"/>
                <w:cs/>
              </w:rPr>
              <w:t xml:space="preserve">ก </w:t>
            </w:r>
            <w:r w:rsidRPr="0001670B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14:paraId="4D9A5CEB" w14:textId="77777777" w:rsidR="0001670B" w:rsidRPr="0001670B" w:rsidRDefault="0001670B" w:rsidP="0001670B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  <w:cs/>
              </w:rPr>
              <w:t>แผน ก แบบ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1670B">
              <w:rPr>
                <w:rFonts w:ascii="TH SarabunPSK" w:eastAsia="Cordia New" w:hAnsi="TH SarabunPSK" w:cs="TH SarabunPSK"/>
                <w:sz w:val="28"/>
                <w:cs/>
              </w:rPr>
              <w:t xml:space="preserve">ก </w:t>
            </w:r>
            <w:r w:rsidRPr="0001670B"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80" w:type="dxa"/>
          </w:tcPr>
          <w:p w14:paraId="35EB79FD" w14:textId="77777777" w:rsidR="0001670B" w:rsidRPr="0001670B" w:rsidRDefault="0001670B" w:rsidP="00364A3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  <w:cs/>
              </w:rPr>
              <w:t>แผน ข</w:t>
            </w:r>
          </w:p>
        </w:tc>
        <w:tc>
          <w:tcPr>
            <w:tcW w:w="1985" w:type="dxa"/>
          </w:tcPr>
          <w:p w14:paraId="25B3B7DA" w14:textId="7D011169" w:rsidR="0001670B" w:rsidRPr="0001670B" w:rsidRDefault="0001670B" w:rsidP="00364A3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  <w:cs/>
              </w:rPr>
              <w:t xml:space="preserve">แบบที่ </w:t>
            </w:r>
            <w:r w:rsidR="00E32AF6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131" w:type="dxa"/>
          </w:tcPr>
          <w:p w14:paraId="7AA0F0F8" w14:textId="53F5EE2F" w:rsidR="0001670B" w:rsidRPr="0001670B" w:rsidRDefault="0001670B" w:rsidP="00364A3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  <w:cs/>
              </w:rPr>
              <w:t xml:space="preserve">แบบที่ </w:t>
            </w:r>
            <w:r w:rsidR="00E32AF6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</w:tr>
      <w:tr w:rsidR="0001670B" w:rsidRPr="0001670B" w14:paraId="525FD26F" w14:textId="77777777" w:rsidTr="00D3494F">
        <w:trPr>
          <w:trHeight w:val="447"/>
        </w:trPr>
        <w:tc>
          <w:tcPr>
            <w:tcW w:w="425" w:type="dxa"/>
            <w:vMerge w:val="restart"/>
          </w:tcPr>
          <w:p w14:paraId="19B214FF" w14:textId="77777777" w:rsidR="0001670B" w:rsidRPr="0001670B" w:rsidRDefault="0001670B" w:rsidP="000167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70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415" w:type="dxa"/>
            <w:vMerge w:val="restart"/>
          </w:tcPr>
          <w:p w14:paraId="5FDC2AE4" w14:textId="2F742A37" w:rsidR="0001670B" w:rsidRPr="0001670B" w:rsidRDefault="0001670B" w:rsidP="00884647">
            <w:pPr>
              <w:rPr>
                <w:rFonts w:ascii="TH SarabunPSK" w:hAnsi="TH SarabunPSK" w:cs="TH SarabunPSK"/>
                <w:sz w:val="28"/>
              </w:rPr>
            </w:pPr>
            <w:r w:rsidRPr="00506574">
              <w:rPr>
                <w:rFonts w:ascii="TH SarabunPSK" w:hAnsi="TH SarabunPSK" w:cs="TH SarabunPSK"/>
                <w:b/>
                <w:bCs/>
                <w:sz w:val="28"/>
                <w:cs/>
              </w:rPr>
              <w:t>เล่มฉบับสมบูรณ์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>ที่แก้ไขปรับปรุงภายหลังจากที่ได้ผลสอบปากเปล่าผ่านตามเกณฑ์ (</w:t>
            </w:r>
            <w:r w:rsidRPr="0001670B">
              <w:rPr>
                <w:rFonts w:ascii="TH SarabunPSK" w:hAnsi="TH SarabunPSK" w:cs="TH SarabunPSK"/>
                <w:sz w:val="28"/>
              </w:rPr>
              <w:t>S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 xml:space="preserve">) โดยพิมพ์จากระบบ </w:t>
            </w:r>
            <w:proofErr w:type="spellStart"/>
            <w:r w:rsidRPr="00506574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  <w:proofErr w:type="spellEnd"/>
            <w:r w:rsidRPr="0050657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506574">
              <w:rPr>
                <w:rFonts w:ascii="TH SarabunPSK" w:hAnsi="TH SarabunPSK" w:cs="TH SarabunPSK"/>
                <w:b/>
                <w:bCs/>
                <w:sz w:val="28"/>
              </w:rPr>
              <w:t>Thesis</w:t>
            </w:r>
            <w:r w:rsidRPr="0001670B">
              <w:rPr>
                <w:rFonts w:ascii="TH SarabunPSK" w:hAnsi="TH SarabunPSK" w:cs="TH SarabunPSK"/>
                <w:sz w:val="28"/>
              </w:rPr>
              <w:t xml:space="preserve"> </w:t>
            </w:r>
            <w:r w:rsidR="00BC4E02">
              <w:rPr>
                <w:rFonts w:ascii="TH SarabunPSK" w:hAnsi="TH SarabunPSK" w:cs="TH SarabunPSK" w:hint="cs"/>
                <w:sz w:val="28"/>
                <w:cs/>
              </w:rPr>
              <w:t>ซึ่ง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>คณะกรรมการควบคุม คณะกรรมการสอบปากเปล่า และคณบดีลงนามแล้ว จำนวน 1 เล่ม</w:t>
            </w:r>
          </w:p>
        </w:tc>
        <w:tc>
          <w:tcPr>
            <w:tcW w:w="1701" w:type="dxa"/>
          </w:tcPr>
          <w:p w14:paraId="1C6645C5" w14:textId="77777777" w:rsidR="0001670B" w:rsidRPr="0001670B" w:rsidRDefault="0001670B" w:rsidP="00475F2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01670B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559" w:type="dxa"/>
          </w:tcPr>
          <w:p w14:paraId="1A8F6159" w14:textId="77777777" w:rsidR="0001670B" w:rsidRPr="0001670B" w:rsidRDefault="0001670B" w:rsidP="00F2019B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016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480" w:type="dxa"/>
          </w:tcPr>
          <w:p w14:paraId="09965174" w14:textId="77777777" w:rsidR="0001670B" w:rsidRPr="0001670B" w:rsidRDefault="0001670B" w:rsidP="000167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016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>งานนิพนธ์</w:t>
            </w:r>
          </w:p>
        </w:tc>
        <w:tc>
          <w:tcPr>
            <w:tcW w:w="1985" w:type="dxa"/>
          </w:tcPr>
          <w:p w14:paraId="66BF7281" w14:textId="77777777" w:rsidR="0001670B" w:rsidRPr="0001670B" w:rsidRDefault="0001670B" w:rsidP="000167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016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2131" w:type="dxa"/>
          </w:tcPr>
          <w:p w14:paraId="5998B4E0" w14:textId="77777777" w:rsidR="0001670B" w:rsidRPr="0001670B" w:rsidRDefault="0001670B" w:rsidP="000167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016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</w:tr>
      <w:tr w:rsidR="0001670B" w:rsidRPr="0001670B" w14:paraId="362C81E4" w14:textId="77777777" w:rsidTr="00D3494F">
        <w:trPr>
          <w:trHeight w:val="646"/>
        </w:trPr>
        <w:tc>
          <w:tcPr>
            <w:tcW w:w="425" w:type="dxa"/>
            <w:vMerge/>
          </w:tcPr>
          <w:p w14:paraId="4118DD17" w14:textId="77777777" w:rsidR="0001670B" w:rsidRPr="0001670B" w:rsidRDefault="0001670B" w:rsidP="000167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15" w:type="dxa"/>
            <w:vMerge/>
          </w:tcPr>
          <w:p w14:paraId="71E6A35A" w14:textId="77777777" w:rsidR="0001670B" w:rsidRPr="0001670B" w:rsidRDefault="0001670B" w:rsidP="008846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gridSpan w:val="2"/>
          </w:tcPr>
          <w:p w14:paraId="2D42A7F8" w14:textId="77777777" w:rsidR="00197997" w:rsidRDefault="0001670B" w:rsidP="00F20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4111">
              <w:rPr>
                <w:rFonts w:ascii="TH SarabunPSK" w:hAnsi="TH SarabunPSK" w:cs="TH SarabunPSK"/>
                <w:sz w:val="28"/>
                <w:cs/>
              </w:rPr>
              <w:t>ปกแข็งสีแดง</w:t>
            </w:r>
            <w:r w:rsidR="00197997">
              <w:rPr>
                <w:rFonts w:ascii="TH SarabunPSK" w:hAnsi="TH SarabunPSK" w:cs="TH SarabunPSK" w:hint="cs"/>
                <w:sz w:val="28"/>
                <w:cs/>
              </w:rPr>
              <w:t>เข้ม</w:t>
            </w:r>
            <w:r w:rsidRPr="002D411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815B865" w14:textId="7132A3B1" w:rsidR="0001670B" w:rsidRPr="002D4111" w:rsidRDefault="0001670B" w:rsidP="00F2019B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bookmarkStart w:id="0" w:name="_GoBack"/>
            <w:bookmarkEnd w:id="0"/>
            <w:r w:rsidRPr="002D4111">
              <w:rPr>
                <w:rFonts w:ascii="TH SarabunPSK" w:hAnsi="TH SarabunPSK" w:cs="TH SarabunPSK"/>
                <w:sz w:val="28"/>
                <w:cs/>
              </w:rPr>
              <w:t>ตัวหนังสือสีทอง</w:t>
            </w:r>
          </w:p>
        </w:tc>
        <w:tc>
          <w:tcPr>
            <w:tcW w:w="1480" w:type="dxa"/>
          </w:tcPr>
          <w:p w14:paraId="344FC88B" w14:textId="77777777" w:rsidR="0001670B" w:rsidRPr="002D4111" w:rsidRDefault="0001670B" w:rsidP="0001670B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D4111">
              <w:rPr>
                <w:rFonts w:ascii="TH SarabunPSK" w:hAnsi="TH SarabunPSK" w:cs="TH SarabunPSK"/>
                <w:sz w:val="28"/>
                <w:cs/>
              </w:rPr>
              <w:t>ปกแข็งสีกรมท่าตัวหนังสือสีทอง</w:t>
            </w:r>
          </w:p>
        </w:tc>
        <w:tc>
          <w:tcPr>
            <w:tcW w:w="4116" w:type="dxa"/>
            <w:gridSpan w:val="2"/>
          </w:tcPr>
          <w:p w14:paraId="73CD4BC4" w14:textId="77777777" w:rsidR="0001670B" w:rsidRPr="002D4111" w:rsidRDefault="0001670B" w:rsidP="00475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4111">
              <w:rPr>
                <w:rFonts w:ascii="TH SarabunPSK" w:hAnsi="TH SarabunPSK" w:cs="TH SarabunPSK"/>
                <w:sz w:val="28"/>
                <w:cs/>
              </w:rPr>
              <w:t xml:space="preserve">ปกแข็งสีดำ </w:t>
            </w:r>
          </w:p>
          <w:p w14:paraId="25E0A527" w14:textId="77777777" w:rsidR="0001670B" w:rsidRPr="002D4111" w:rsidRDefault="0001670B" w:rsidP="00475F2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D4111">
              <w:rPr>
                <w:rFonts w:ascii="TH SarabunPSK" w:hAnsi="TH SarabunPSK" w:cs="TH SarabunPSK"/>
                <w:sz w:val="28"/>
                <w:cs/>
              </w:rPr>
              <w:t>ตัวหนังสือสีทอง</w:t>
            </w:r>
          </w:p>
        </w:tc>
      </w:tr>
      <w:tr w:rsidR="005F752B" w:rsidRPr="0001670B" w14:paraId="03BA2A48" w14:textId="77777777" w:rsidTr="00D3494F">
        <w:trPr>
          <w:trHeight w:val="646"/>
        </w:trPr>
        <w:tc>
          <w:tcPr>
            <w:tcW w:w="425" w:type="dxa"/>
          </w:tcPr>
          <w:p w14:paraId="647FCE8F" w14:textId="77777777" w:rsidR="005F752B" w:rsidRPr="0001670B" w:rsidRDefault="005F752B" w:rsidP="005F7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70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415" w:type="dxa"/>
          </w:tcPr>
          <w:p w14:paraId="16242FC6" w14:textId="1C3EA77B" w:rsidR="005F752B" w:rsidRDefault="005F752B" w:rsidP="005F75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5065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คัดย่อ</w:t>
            </w:r>
            <w:r w:rsidR="00BC6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1CED">
              <w:rPr>
                <w:rFonts w:ascii="TH SarabunPSK" w:hAnsi="TH SarabunPSK" w:cs="TH SarabunPSK" w:hint="cs"/>
                <w:sz w:val="28"/>
                <w:cs/>
              </w:rPr>
              <w:t>เหมือนในเล่มสมบูรณ์ที่พิมพ์</w:t>
            </w:r>
            <w:r w:rsidR="00D3494F" w:rsidRPr="00D3494F">
              <w:rPr>
                <w:rFonts w:ascii="TH SarabunPSK" w:hAnsi="TH SarabunPSK" w:cs="TH SarabunPSK"/>
                <w:sz w:val="28"/>
                <w:cs/>
              </w:rPr>
              <w:t xml:space="preserve">จากระบบ </w:t>
            </w:r>
            <w:proofErr w:type="spellStart"/>
            <w:r w:rsidR="00D3494F" w:rsidRPr="00D3494F">
              <w:rPr>
                <w:rFonts w:ascii="TH SarabunPSK" w:hAnsi="TH SarabunPSK" w:cs="TH SarabunPSK"/>
                <w:sz w:val="28"/>
              </w:rPr>
              <w:t>i</w:t>
            </w:r>
            <w:proofErr w:type="spellEnd"/>
            <w:r w:rsidR="00D3494F" w:rsidRPr="00D3494F">
              <w:rPr>
                <w:rFonts w:ascii="TH SarabunPSK" w:hAnsi="TH SarabunPSK" w:cs="TH SarabunPSK"/>
                <w:sz w:val="28"/>
              </w:rPr>
              <w:t>-Thesis</w:t>
            </w:r>
          </w:p>
          <w:p w14:paraId="05498105" w14:textId="4D248E56" w:rsidR="00BC6CD2" w:rsidRPr="0001670B" w:rsidRDefault="00BC6CD2" w:rsidP="00BC4E02">
            <w:pPr>
              <w:pStyle w:val="Title"/>
              <w:tabs>
                <w:tab w:val="left" w:pos="1440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BC4E0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</w:t>
            </w:r>
            <w:r w:rsidRPr="00BC4E0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รณีไม่มีบทคัดย่อภาษาไทย ให้นิสิตลงนามยืนยันตามแบบฟอร์ม</w:t>
            </w:r>
            <w:r w:rsidR="00BC4E02" w:rsidRPr="00BC4E0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BC4E02" w:rsidRPr="00BC4E02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Confirmation of absence of the study’s title and abstract in Thai</w:t>
            </w:r>
            <w:r w:rsidRPr="00BC4E0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]</w:t>
            </w:r>
          </w:p>
        </w:tc>
        <w:tc>
          <w:tcPr>
            <w:tcW w:w="1701" w:type="dxa"/>
          </w:tcPr>
          <w:p w14:paraId="6FE7583B" w14:textId="77777777" w:rsidR="005F752B" w:rsidRPr="0001670B" w:rsidRDefault="005F752B" w:rsidP="005F752B">
            <w:pPr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01670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  <w:p w14:paraId="1930D136" w14:textId="77777777" w:rsidR="005F752B" w:rsidRPr="0001670B" w:rsidRDefault="005F752B" w:rsidP="005F752B">
            <w:pPr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01670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1559" w:type="dxa"/>
          </w:tcPr>
          <w:p w14:paraId="00D6CF2D" w14:textId="77777777" w:rsidR="005F752B" w:rsidRPr="0001670B" w:rsidRDefault="005F752B" w:rsidP="005F752B">
            <w:pPr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01670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  <w:p w14:paraId="4BD69A8F" w14:textId="77777777" w:rsidR="005F752B" w:rsidRPr="0001670B" w:rsidRDefault="005F752B" w:rsidP="005F752B">
            <w:pPr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01670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1480" w:type="dxa"/>
          </w:tcPr>
          <w:p w14:paraId="02F4360C" w14:textId="77777777" w:rsidR="005F752B" w:rsidRPr="002D4111" w:rsidRDefault="005F752B" w:rsidP="005F752B">
            <w:pPr>
              <w:rPr>
                <w:rFonts w:ascii="TH SarabunPSK" w:hAnsi="TH SarabunPSK" w:cs="TH SarabunPSK"/>
                <w:sz w:val="28"/>
              </w:rPr>
            </w:pPr>
            <w:r w:rsidRPr="002D4111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2D4111">
              <w:rPr>
                <w:rFonts w:ascii="TH SarabunPSK" w:hAnsi="TH SarabunPSK" w:cs="TH SarabunPSK"/>
                <w:sz w:val="28"/>
              </w:rPr>
              <w:t xml:space="preserve"> </w:t>
            </w:r>
            <w:r w:rsidRPr="002D4111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  <w:p w14:paraId="6DCA1DFC" w14:textId="21FEA9C6" w:rsidR="005F752B" w:rsidRPr="0001670B" w:rsidRDefault="005F752B" w:rsidP="005D0886">
            <w:pPr>
              <w:rPr>
                <w:rFonts w:ascii="TH SarabunPSK" w:hAnsi="TH SarabunPSK" w:cs="TH SarabunPSK"/>
                <w:sz w:val="28"/>
              </w:rPr>
            </w:pPr>
            <w:r w:rsidRPr="002D4111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2D4111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5D0886">
              <w:rPr>
                <w:rFonts w:ascii="TH SarabunPSK" w:eastAsia="Cordia New" w:hAnsi="TH SarabunPSK" w:cs="TH SarabunPSK" w:hint="cs"/>
                <w:sz w:val="28"/>
                <w:cs/>
              </w:rPr>
              <w:t>ภ</w:t>
            </w:r>
            <w:r w:rsidRPr="002D4111">
              <w:rPr>
                <w:rFonts w:ascii="TH SarabunPSK" w:hAnsi="TH SarabunPSK" w:cs="TH SarabunPSK" w:hint="cs"/>
                <w:sz w:val="28"/>
                <w:cs/>
              </w:rPr>
              <w:t>าษาอังกฤษ</w:t>
            </w:r>
          </w:p>
        </w:tc>
        <w:tc>
          <w:tcPr>
            <w:tcW w:w="1985" w:type="dxa"/>
          </w:tcPr>
          <w:p w14:paraId="7DED2C27" w14:textId="77777777" w:rsidR="005F752B" w:rsidRPr="0001670B" w:rsidRDefault="005F752B" w:rsidP="005F752B">
            <w:pPr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01670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  <w:p w14:paraId="0EC3E2C3" w14:textId="77777777" w:rsidR="005F752B" w:rsidRPr="0001670B" w:rsidRDefault="005F752B" w:rsidP="005F752B">
            <w:pPr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01670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2131" w:type="dxa"/>
          </w:tcPr>
          <w:p w14:paraId="0BDEF96E" w14:textId="77777777" w:rsidR="005F752B" w:rsidRPr="0001670B" w:rsidRDefault="005F752B" w:rsidP="005F752B">
            <w:pPr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01670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  <w:p w14:paraId="0413B958" w14:textId="77777777" w:rsidR="005F752B" w:rsidRPr="0001670B" w:rsidRDefault="005F752B" w:rsidP="005F752B">
            <w:pPr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sym w:font="Wingdings" w:char="F06F"/>
            </w:r>
            <w:r w:rsidRPr="0001670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</w:tr>
      <w:tr w:rsidR="0097340C" w:rsidRPr="0001670B" w14:paraId="07EA3B05" w14:textId="77777777" w:rsidTr="00D3494F">
        <w:tc>
          <w:tcPr>
            <w:tcW w:w="425" w:type="dxa"/>
          </w:tcPr>
          <w:p w14:paraId="17F4C04F" w14:textId="77777777" w:rsidR="0097340C" w:rsidRPr="0001670B" w:rsidRDefault="0097340C" w:rsidP="009734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70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415" w:type="dxa"/>
          </w:tcPr>
          <w:p w14:paraId="23825A5D" w14:textId="720616ED" w:rsidR="0097340C" w:rsidRPr="0001670B" w:rsidRDefault="0097340C" w:rsidP="009734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670B">
              <w:rPr>
                <w:rFonts w:ascii="TH SarabunPSK" w:hAnsi="TH SarabunPSK" w:cs="TH SarabunPSK"/>
                <w:sz w:val="28"/>
                <w:cs/>
              </w:rPr>
              <w:t xml:space="preserve">1) สำเนาบทความวิจัยที่เป็นส่วนหนึ่งของการศึกษา </w:t>
            </w:r>
            <w:r w:rsidRPr="0001670B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AD15615" w14:textId="77777777" w:rsidR="0097340C" w:rsidRPr="0001670B" w:rsidRDefault="0097340C" w:rsidP="0097340C">
            <w:pPr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hAnsi="TH SarabunPSK" w:cs="TH SarabunPSK"/>
                <w:sz w:val="28"/>
                <w:cs/>
              </w:rPr>
              <w:t xml:space="preserve">2) สำเนาบทความวิจัยที่ส่งตีพิมพ์ พร้อมหนังสือตอบรับให้ตีพิมพ์ (ฉบับจริง) </w:t>
            </w:r>
            <w:r w:rsidRPr="00016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</w:t>
            </w:r>
          </w:p>
          <w:p w14:paraId="2BE05B97" w14:textId="7A4C7FAB" w:rsidR="0097340C" w:rsidRPr="0001670B" w:rsidRDefault="0097340C" w:rsidP="0097340C">
            <w:pPr>
              <w:rPr>
                <w:rFonts w:ascii="TH SarabunPSK" w:hAnsi="TH SarabunPSK" w:cs="TH SarabunPSK"/>
                <w:sz w:val="28"/>
                <w:cs/>
              </w:rPr>
            </w:pPr>
            <w:r w:rsidRPr="0001670B">
              <w:rPr>
                <w:rFonts w:ascii="TH SarabunPSK" w:hAnsi="TH SarabunPSK" w:cs="TH SarabunPSK"/>
                <w:sz w:val="28"/>
                <w:cs/>
              </w:rPr>
              <w:t>3) สำเนาบทความวิจัยฉบับสมบูรณ์ ที่ตีพิมพ์ใน</w:t>
            </w:r>
            <w:r w:rsidRPr="0001670B">
              <w:rPr>
                <w:rFonts w:ascii="TH SarabunPSK" w:hAnsi="TH SarabunPSK" w:cs="TH SarabunPSK"/>
                <w:sz w:val="28"/>
              </w:rPr>
              <w:t xml:space="preserve"> Proceeding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01670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60F5C564" w14:textId="07A70295" w:rsidR="0097340C" w:rsidRPr="0097340C" w:rsidRDefault="0097340C" w:rsidP="0097340C">
            <w:pPr>
              <w:rPr>
                <w:rFonts w:ascii="TH SarabunPSK" w:hAnsi="TH SarabunPSK" w:cs="TH SarabunPSK"/>
                <w:sz w:val="28"/>
              </w:rPr>
            </w:pPr>
            <w:r w:rsidRPr="0097340C">
              <w:rPr>
                <w:rFonts w:ascii="TH SarabunPSK" w:hAnsi="TH SarabunPSK" w:cs="TH SarabunPSK" w:hint="cs"/>
                <w:sz w:val="28"/>
                <w:cs/>
              </w:rPr>
              <w:t>วารสารในฐานข้อมูล..............................</w:t>
            </w:r>
            <w:r w:rsidRPr="0097340C">
              <w:rPr>
                <w:rFonts w:ascii="TH SarabunPSK" w:hAnsi="TH SarabunPSK" w:cs="TH SarabunPSK"/>
                <w:sz w:val="28"/>
                <w:cs/>
              </w:rPr>
              <w:t>อย่างน้อย 1 เรื่อง</w:t>
            </w:r>
          </w:p>
          <w:p w14:paraId="3EB3F801" w14:textId="34175CA1" w:rsidR="0097340C" w:rsidRPr="0097340C" w:rsidRDefault="0097340C" w:rsidP="009734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870E46A" w14:textId="75543321" w:rsidR="0097340C" w:rsidRPr="0097340C" w:rsidRDefault="0097340C" w:rsidP="009734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40C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รสารในฐาน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97340C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2DE8A712" w14:textId="77777777" w:rsidR="005D0886" w:rsidRDefault="0097340C" w:rsidP="009734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40C">
              <w:rPr>
                <w:rFonts w:ascii="TH SarabunPSK" w:hAnsi="TH SarabunPSK" w:cs="TH SarabunPSK"/>
                <w:sz w:val="24"/>
                <w:szCs w:val="24"/>
              </w:rPr>
              <w:t>Proceedings</w:t>
            </w:r>
          </w:p>
          <w:p w14:paraId="628787C5" w14:textId="328B87E2" w:rsidR="0097340C" w:rsidRPr="0001670B" w:rsidRDefault="0097340C" w:rsidP="0097340C">
            <w:pPr>
              <w:rPr>
                <w:rFonts w:ascii="TH SarabunPSK" w:hAnsi="TH SarabunPSK" w:cs="TH SarabunPSK"/>
                <w:sz w:val="28"/>
              </w:rPr>
            </w:pPr>
            <w:r w:rsidRPr="0097340C">
              <w:rPr>
                <w:rFonts w:ascii="TH SarabunPSK" w:hAnsi="TH SarabunPSK" w:cs="TH SarabunPSK"/>
                <w:sz w:val="24"/>
                <w:szCs w:val="24"/>
                <w:cs/>
              </w:rPr>
              <w:t>อย่างน้อย 1 เรื่อง</w:t>
            </w:r>
          </w:p>
        </w:tc>
        <w:tc>
          <w:tcPr>
            <w:tcW w:w="1480" w:type="dxa"/>
          </w:tcPr>
          <w:p w14:paraId="04706F34" w14:textId="2B2D0CB0" w:rsidR="0097340C" w:rsidRPr="0001670B" w:rsidRDefault="0097340C" w:rsidP="009734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1C4C25F6" w14:textId="77777777" w:rsidR="0097340C" w:rsidRDefault="0097340C" w:rsidP="0097340C">
            <w:pPr>
              <w:rPr>
                <w:rFonts w:ascii="TH SarabunPSK" w:hAnsi="TH SarabunPSK" w:cs="TH SarabunPSK"/>
                <w:sz w:val="28"/>
              </w:rPr>
            </w:pPr>
            <w:r w:rsidRPr="0097340C">
              <w:rPr>
                <w:rFonts w:ascii="TH SarabunPSK" w:hAnsi="TH SarabunPSK" w:cs="TH SarabunPSK" w:hint="cs"/>
                <w:sz w:val="28"/>
                <w:cs/>
              </w:rPr>
              <w:t>วารสารในฐานข้อมูล..............................</w:t>
            </w:r>
          </w:p>
          <w:p w14:paraId="67DDDF66" w14:textId="305908BD" w:rsidR="0097340C" w:rsidRPr="0097340C" w:rsidRDefault="0097340C" w:rsidP="009734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อย่างน้อย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97340C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</w:p>
          <w:p w14:paraId="264C9C9C" w14:textId="54414AC2" w:rsidR="0097340C" w:rsidRPr="0001670B" w:rsidRDefault="0097340C" w:rsidP="009734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4671210D" w14:textId="77777777" w:rsidR="0097340C" w:rsidRDefault="0097340C" w:rsidP="0097340C">
            <w:pPr>
              <w:rPr>
                <w:rFonts w:ascii="TH SarabunPSK" w:hAnsi="TH SarabunPSK" w:cs="TH SarabunPSK"/>
                <w:sz w:val="28"/>
              </w:rPr>
            </w:pPr>
            <w:r w:rsidRPr="0097340C">
              <w:rPr>
                <w:rFonts w:ascii="TH SarabunPSK" w:hAnsi="TH SarabunPSK" w:cs="TH SarabunPSK" w:hint="cs"/>
                <w:sz w:val="28"/>
                <w:cs/>
              </w:rPr>
              <w:t>วารสารในฐานข้อมูล..............................</w:t>
            </w:r>
          </w:p>
          <w:p w14:paraId="06B0C48E" w14:textId="7D0DC2AA" w:rsidR="0097340C" w:rsidRPr="0097340C" w:rsidRDefault="0097340C" w:rsidP="0097340C">
            <w:pPr>
              <w:rPr>
                <w:rFonts w:ascii="TH SarabunPSK" w:hAnsi="TH SarabunPSK" w:cs="TH SarabunPSK"/>
                <w:sz w:val="28"/>
              </w:rPr>
            </w:pPr>
            <w:r w:rsidRPr="0097340C">
              <w:rPr>
                <w:rFonts w:ascii="TH SarabunPSK" w:hAnsi="TH SarabunPSK" w:cs="TH SarabunPSK"/>
                <w:sz w:val="28"/>
                <w:cs/>
              </w:rPr>
              <w:t>อย่างน้อย 1 เรื่อง</w:t>
            </w:r>
          </w:p>
          <w:p w14:paraId="5E79F649" w14:textId="1AAD555E" w:rsidR="0097340C" w:rsidRPr="0001670B" w:rsidRDefault="0097340C" w:rsidP="0097340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6B8E" w:rsidRPr="0001670B" w14:paraId="3CF060DC" w14:textId="77777777" w:rsidTr="00D3494F">
        <w:tc>
          <w:tcPr>
            <w:tcW w:w="425" w:type="dxa"/>
          </w:tcPr>
          <w:p w14:paraId="748536AB" w14:textId="7C62DE8A" w:rsidR="00DE6B8E" w:rsidRPr="0001670B" w:rsidRDefault="00DE6B8E" w:rsidP="00DE6B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415" w:type="dxa"/>
          </w:tcPr>
          <w:p w14:paraId="358F3ED9" w14:textId="21FC9C37" w:rsidR="00DE6B8E" w:rsidRPr="0001670B" w:rsidRDefault="00C93C54" w:rsidP="00DE6B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รับรองการตีพิมพ์เผยแพร่ผลงานวิจัย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1701" w:type="dxa"/>
          </w:tcPr>
          <w:p w14:paraId="536AE711" w14:textId="77777777" w:rsidR="00DE6B8E" w:rsidRPr="0097340C" w:rsidRDefault="00DE6B8E" w:rsidP="00DE6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72F6805" w14:textId="77777777" w:rsidR="00DE6B8E" w:rsidRPr="0097340C" w:rsidRDefault="00DE6B8E" w:rsidP="00DE6B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80" w:type="dxa"/>
          </w:tcPr>
          <w:p w14:paraId="00B6506D" w14:textId="6A1AE60F" w:rsidR="00DE6B8E" w:rsidRDefault="00E413E9" w:rsidP="00DE6B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6D381972" w14:textId="77777777" w:rsidR="00DE6B8E" w:rsidRPr="0097340C" w:rsidRDefault="00DE6B8E" w:rsidP="00DE6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</w:tcPr>
          <w:p w14:paraId="1C351EEE" w14:textId="77777777" w:rsidR="00DE6B8E" w:rsidRPr="0097340C" w:rsidRDefault="00DE6B8E" w:rsidP="00DE6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6B8E" w:rsidRPr="0001670B" w14:paraId="71288BF9" w14:textId="77777777" w:rsidTr="00D3494F">
        <w:tc>
          <w:tcPr>
            <w:tcW w:w="425" w:type="dxa"/>
          </w:tcPr>
          <w:p w14:paraId="3FE6E2E4" w14:textId="78005515" w:rsidR="00DE6B8E" w:rsidRPr="0001670B" w:rsidRDefault="00DE6B8E" w:rsidP="00DE6B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70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415" w:type="dxa"/>
          </w:tcPr>
          <w:p w14:paraId="179B27E3" w14:textId="77777777" w:rsidR="00DE6B8E" w:rsidRDefault="00DE6B8E" w:rsidP="00DE6B8E">
            <w:pPr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hAnsi="TH SarabunPSK" w:cs="TH SarabunPSK"/>
                <w:sz w:val="28"/>
                <w:cs/>
              </w:rPr>
              <w:t>สำเนาประกาศผลการสอบผ่าน</w:t>
            </w:r>
            <w:r w:rsidRPr="0050657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วลความรู้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D0C30">
              <w:rPr>
                <w:rFonts w:ascii="TH SarabunPSK" w:hAnsi="TH SarabunPSK" w:cs="TH SarabunPSK"/>
                <w:b/>
                <w:bCs/>
                <w:sz w:val="28"/>
              </w:rPr>
              <w:t>CE</w:t>
            </w:r>
            <w:r w:rsidRPr="0001670B">
              <w:rPr>
                <w:rFonts w:ascii="TH SarabunPSK" w:hAnsi="TH SarabunPSK" w:cs="TH SarabunPSK"/>
                <w:sz w:val="28"/>
              </w:rPr>
              <w:t xml:space="preserve">: 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 xml:space="preserve">ปริญญาโท แผน ข) หรือ </w:t>
            </w:r>
          </w:p>
          <w:p w14:paraId="3655E7E3" w14:textId="77777777" w:rsidR="00DE6B8E" w:rsidRPr="0001670B" w:rsidRDefault="00DE6B8E" w:rsidP="00DE6B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สอบผ่าน</w:t>
            </w:r>
            <w:r w:rsidRPr="0050657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คุณสมบัติ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D0C30">
              <w:rPr>
                <w:rFonts w:ascii="TH SarabunPSK" w:hAnsi="TH SarabunPSK" w:cs="TH SarabunPSK"/>
                <w:b/>
                <w:bCs/>
                <w:sz w:val="28"/>
              </w:rPr>
              <w:t>QE</w:t>
            </w:r>
            <w:r w:rsidRPr="0001670B">
              <w:rPr>
                <w:rFonts w:ascii="TH SarabunPSK" w:hAnsi="TH SarabunPSK" w:cs="TH SarabunPSK"/>
                <w:sz w:val="28"/>
              </w:rPr>
              <w:t xml:space="preserve">: 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>ปริญญาเอก)</w:t>
            </w:r>
          </w:p>
        </w:tc>
        <w:tc>
          <w:tcPr>
            <w:tcW w:w="1701" w:type="dxa"/>
          </w:tcPr>
          <w:p w14:paraId="18ADC0B1" w14:textId="77777777" w:rsidR="00DE6B8E" w:rsidRPr="0001670B" w:rsidRDefault="00DE6B8E" w:rsidP="00DE6B8E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t>N</w:t>
            </w:r>
            <w:r w:rsidRPr="0001670B">
              <w:rPr>
                <w:rFonts w:ascii="TH SarabunPSK" w:eastAsia="Cordia New" w:hAnsi="TH SarabunPSK" w:cs="TH SarabunPSK"/>
                <w:sz w:val="28"/>
                <w:cs/>
              </w:rPr>
              <w:t>/</w:t>
            </w:r>
            <w:r w:rsidRPr="0001670B">
              <w:rPr>
                <w:rFonts w:ascii="TH SarabunPSK" w:eastAsia="Cordia New" w:hAnsi="TH SarabunPSK" w:cs="TH SarabunPSK"/>
                <w:sz w:val="28"/>
              </w:rPr>
              <w:t>A</w:t>
            </w:r>
          </w:p>
        </w:tc>
        <w:tc>
          <w:tcPr>
            <w:tcW w:w="1559" w:type="dxa"/>
          </w:tcPr>
          <w:p w14:paraId="5CC5F5E1" w14:textId="77777777" w:rsidR="00DE6B8E" w:rsidRPr="0001670B" w:rsidRDefault="00DE6B8E" w:rsidP="00DE6B8E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1670B">
              <w:rPr>
                <w:rFonts w:ascii="TH SarabunPSK" w:eastAsia="Cordia New" w:hAnsi="TH SarabunPSK" w:cs="TH SarabunPSK"/>
                <w:sz w:val="28"/>
              </w:rPr>
              <w:t>N</w:t>
            </w:r>
            <w:r w:rsidRPr="0001670B">
              <w:rPr>
                <w:rFonts w:ascii="TH SarabunPSK" w:eastAsia="Cordia New" w:hAnsi="TH SarabunPSK" w:cs="TH SarabunPSK"/>
                <w:sz w:val="28"/>
                <w:cs/>
              </w:rPr>
              <w:t>/</w:t>
            </w:r>
            <w:r w:rsidRPr="0001670B">
              <w:rPr>
                <w:rFonts w:ascii="TH SarabunPSK" w:eastAsia="Cordia New" w:hAnsi="TH SarabunPSK" w:cs="TH SarabunPSK"/>
                <w:sz w:val="28"/>
              </w:rPr>
              <w:t>A</w:t>
            </w:r>
          </w:p>
        </w:tc>
        <w:tc>
          <w:tcPr>
            <w:tcW w:w="1480" w:type="dxa"/>
          </w:tcPr>
          <w:p w14:paraId="31769FB1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ED912CF" w14:textId="77777777" w:rsidR="00DE6B8E" w:rsidRPr="0001670B" w:rsidRDefault="00DE6B8E" w:rsidP="00DE6B8E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58B349F1" w14:textId="77777777" w:rsidR="00DE6B8E" w:rsidRPr="0001670B" w:rsidRDefault="00DE6B8E" w:rsidP="00DE6B8E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E6B8E" w:rsidRPr="0001670B" w14:paraId="6B1F444F" w14:textId="77777777" w:rsidTr="00D3494F">
        <w:tc>
          <w:tcPr>
            <w:tcW w:w="425" w:type="dxa"/>
          </w:tcPr>
          <w:p w14:paraId="3B8EBF1A" w14:textId="3FCCF7B2" w:rsidR="00DE6B8E" w:rsidRPr="0001670B" w:rsidRDefault="00DE6B8E" w:rsidP="00DE6B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70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415" w:type="dxa"/>
          </w:tcPr>
          <w:p w14:paraId="6E4614CB" w14:textId="77777777" w:rsidR="00DE6B8E" w:rsidRPr="0001670B" w:rsidRDefault="00DE6B8E" w:rsidP="00DE6B8E">
            <w:pPr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hAnsi="TH SarabunPSK" w:cs="TH SarabunPSK"/>
                <w:sz w:val="28"/>
                <w:cs/>
              </w:rPr>
              <w:t>แบบรายงานผลการประเมินความรู้ความสามารถ</w:t>
            </w:r>
            <w:r w:rsidRPr="0050657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อังกฤษ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14:paraId="1198B379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A29E906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80" w:type="dxa"/>
          </w:tcPr>
          <w:p w14:paraId="24DD4A45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87710A8" w14:textId="68F89FD0" w:rsidR="00DE6B8E" w:rsidRPr="0001670B" w:rsidRDefault="00DE6B8E" w:rsidP="00DE6B8E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6AC6E3D5" w14:textId="0E157A11" w:rsidR="00DE6B8E" w:rsidRPr="0001670B" w:rsidRDefault="00DE6B8E" w:rsidP="00DE6B8E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E6B8E" w:rsidRPr="0001670B" w14:paraId="6C4C42E2" w14:textId="77777777" w:rsidTr="00D3494F">
        <w:tc>
          <w:tcPr>
            <w:tcW w:w="425" w:type="dxa"/>
          </w:tcPr>
          <w:p w14:paraId="298C7420" w14:textId="35474540" w:rsidR="00DE6B8E" w:rsidRPr="0001670B" w:rsidRDefault="00DE6B8E" w:rsidP="00DE6B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415" w:type="dxa"/>
          </w:tcPr>
          <w:p w14:paraId="0C4FB8FC" w14:textId="77777777" w:rsidR="00DE6B8E" w:rsidRPr="0001670B" w:rsidRDefault="00DE6B8E" w:rsidP="00DE6B8E">
            <w:pPr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hAnsi="TH SarabunPSK" w:cs="TH SarabunPSK"/>
                <w:sz w:val="28"/>
                <w:cs/>
              </w:rPr>
              <w:t>แบบรายงานผลการตรวจสอบการ</w:t>
            </w:r>
            <w:r w:rsidRPr="00506574">
              <w:rPr>
                <w:rFonts w:ascii="TH SarabunPSK" w:hAnsi="TH SarabunPSK" w:cs="TH SarabunPSK"/>
                <w:b/>
                <w:bCs/>
                <w:sz w:val="28"/>
                <w:cs/>
              </w:rPr>
              <w:t>คัดลอกผลงานทางวิชาการ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>ตามแบบที่บัณฑิตวิทยาลัยกำหนด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9004BE">
              <w:rPr>
                <w:rFonts w:ascii="TH SarabunPSK" w:hAnsi="TH SarabunPSK" w:cs="TH SarabunPSK"/>
                <w:b/>
                <w:bCs/>
                <w:sz w:val="28"/>
              </w:rPr>
              <w:t>GRD 008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701" w:type="dxa"/>
          </w:tcPr>
          <w:p w14:paraId="6978485A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67C965D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80" w:type="dxa"/>
          </w:tcPr>
          <w:p w14:paraId="34A13651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7AD94AC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492D5CC1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E6B8E" w:rsidRPr="0001670B" w14:paraId="2DF39125" w14:textId="77777777" w:rsidTr="00D3494F">
        <w:tc>
          <w:tcPr>
            <w:tcW w:w="425" w:type="dxa"/>
          </w:tcPr>
          <w:p w14:paraId="44AED216" w14:textId="0A387D13" w:rsidR="00DE6B8E" w:rsidRPr="0001670B" w:rsidRDefault="00DE6B8E" w:rsidP="00DE6B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415" w:type="dxa"/>
          </w:tcPr>
          <w:p w14:paraId="01BE64BF" w14:textId="77777777" w:rsidR="00DE6B8E" w:rsidRPr="0001670B" w:rsidRDefault="00DE6B8E" w:rsidP="00DE6B8E">
            <w:pPr>
              <w:rPr>
                <w:rFonts w:ascii="TH SarabunPSK" w:hAnsi="TH SarabunPSK" w:cs="TH SarabunPSK"/>
                <w:sz w:val="28"/>
              </w:rPr>
            </w:pPr>
            <w:r w:rsidRPr="0001670B">
              <w:rPr>
                <w:rFonts w:ascii="TH SarabunPSK" w:hAnsi="TH SarabunPSK" w:cs="TH SarabunPSK"/>
                <w:sz w:val="28"/>
                <w:cs/>
              </w:rPr>
              <w:t>สำเนา</w:t>
            </w:r>
            <w:r w:rsidRPr="0050657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>ตลอดหลักสูตร ที่พิมพ์จากระบบทะเบียนของมหาวิทยาลัย</w:t>
            </w:r>
          </w:p>
        </w:tc>
        <w:tc>
          <w:tcPr>
            <w:tcW w:w="1701" w:type="dxa"/>
          </w:tcPr>
          <w:p w14:paraId="002BA332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520644C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80" w:type="dxa"/>
          </w:tcPr>
          <w:p w14:paraId="66B48BBF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7620DA8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47B2B5C1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E6B8E" w:rsidRPr="0001670B" w14:paraId="08EB322A" w14:textId="77777777" w:rsidTr="00D3494F">
        <w:tc>
          <w:tcPr>
            <w:tcW w:w="425" w:type="dxa"/>
          </w:tcPr>
          <w:p w14:paraId="6C09062E" w14:textId="4C2534FF" w:rsidR="00DE6B8E" w:rsidRDefault="00DE6B8E" w:rsidP="00DE6B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6415" w:type="dxa"/>
          </w:tcPr>
          <w:p w14:paraId="313F0A39" w14:textId="75892E04" w:rsidR="00DE6B8E" w:rsidRPr="0001670B" w:rsidRDefault="00DE6B8E" w:rsidP="00DE6B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ด้รับทุนสนับสนุนการทำวิจัยฯ แหล่งทุน / ปีงบประมาณ (หากมี - ระบุ..............)</w:t>
            </w:r>
          </w:p>
        </w:tc>
        <w:tc>
          <w:tcPr>
            <w:tcW w:w="1701" w:type="dxa"/>
          </w:tcPr>
          <w:p w14:paraId="5A77FBC1" w14:textId="7B3C5DB8" w:rsidR="00DE6B8E" w:rsidRPr="0001670B" w:rsidRDefault="00DE6B8E" w:rsidP="00DE6B8E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</w:t>
            </w:r>
          </w:p>
        </w:tc>
        <w:tc>
          <w:tcPr>
            <w:tcW w:w="1559" w:type="dxa"/>
          </w:tcPr>
          <w:p w14:paraId="48020D27" w14:textId="7F38AA1C" w:rsidR="00DE6B8E" w:rsidRPr="0001670B" w:rsidRDefault="00DE6B8E" w:rsidP="00DE6B8E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</w:t>
            </w:r>
          </w:p>
        </w:tc>
        <w:tc>
          <w:tcPr>
            <w:tcW w:w="1480" w:type="dxa"/>
          </w:tcPr>
          <w:p w14:paraId="11BF7C8B" w14:textId="3BE2E0E5" w:rsidR="00DE6B8E" w:rsidRPr="0001670B" w:rsidRDefault="00DE6B8E" w:rsidP="00DE6B8E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</w:t>
            </w:r>
          </w:p>
        </w:tc>
        <w:tc>
          <w:tcPr>
            <w:tcW w:w="1985" w:type="dxa"/>
          </w:tcPr>
          <w:p w14:paraId="7A199F22" w14:textId="09DA7A40" w:rsidR="00DE6B8E" w:rsidRPr="0001670B" w:rsidRDefault="00DE6B8E" w:rsidP="00DE6B8E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</w:t>
            </w:r>
          </w:p>
        </w:tc>
        <w:tc>
          <w:tcPr>
            <w:tcW w:w="2131" w:type="dxa"/>
          </w:tcPr>
          <w:p w14:paraId="43FAD5DC" w14:textId="1D90A08D" w:rsidR="00DE6B8E" w:rsidRPr="0001670B" w:rsidRDefault="00DE6B8E" w:rsidP="00DE6B8E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</w:t>
            </w:r>
          </w:p>
        </w:tc>
      </w:tr>
      <w:tr w:rsidR="00DE6B8E" w:rsidRPr="0001670B" w14:paraId="15805A80" w14:textId="77777777" w:rsidTr="00D3494F">
        <w:tc>
          <w:tcPr>
            <w:tcW w:w="425" w:type="dxa"/>
          </w:tcPr>
          <w:p w14:paraId="7413FEB9" w14:textId="5DCF21DD" w:rsidR="00DE6B8E" w:rsidRDefault="00DE6B8E" w:rsidP="00DE6B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415" w:type="dxa"/>
          </w:tcPr>
          <w:p w14:paraId="3E1FE795" w14:textId="77777777" w:rsidR="00DE6B8E" w:rsidRDefault="00DE6B8E" w:rsidP="00DE6B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5065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เสร็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เงินชำระค่าธรรมเนียม และคำร้องขอสำเร็จการศึกษา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506574">
              <w:rPr>
                <w:rFonts w:ascii="TH SarabunPSK" w:hAnsi="TH SarabunPSK" w:cs="TH SarabunPSK"/>
                <w:b/>
                <w:bCs/>
                <w:sz w:val="28"/>
              </w:rPr>
              <w:t xml:space="preserve">RE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14:paraId="6EFAA6A0" w14:textId="11BE5A24" w:rsidR="00D3494F" w:rsidRDefault="00DE6B8E" w:rsidP="00D349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าจารย์ที่ปรึกษาลงนามแล้ว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</w:t>
            </w:r>
            <w:r w:rsidRPr="00455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ูปถ่ายสวมชุดครุย </w:t>
            </w:r>
            <w:r w:rsidR="00B21403">
              <w:rPr>
                <w:rFonts w:ascii="TH SarabunPSK" w:hAnsi="TH SarabunPSK" w:cs="TH SarabunPSK" w:hint="cs"/>
                <w:sz w:val="28"/>
                <w:cs/>
              </w:rPr>
              <w:t>ขนาด 2 นิ้ว</w:t>
            </w:r>
          </w:p>
          <w:p w14:paraId="69041A04" w14:textId="49737FCD" w:rsidR="00DE6B8E" w:rsidRPr="00D3494F" w:rsidRDefault="00DE6B8E" w:rsidP="00D3494F">
            <w:pPr>
              <w:rPr>
                <w:rFonts w:ascii="TH SarabunPSK" w:hAnsi="TH SarabunPSK" w:cs="TH SarabunPSK"/>
                <w:sz w:val="28"/>
                <w:cs/>
              </w:rPr>
            </w:pPr>
            <w:r w:rsidRPr="00D3494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3494F" w:rsidRPr="00D3494F">
              <w:rPr>
                <w:rFonts w:ascii="TH SarabunPSK" w:hAnsi="TH SarabunPSK" w:cs="TH SarabunPSK" w:hint="cs"/>
                <w:sz w:val="28"/>
                <w:cs/>
              </w:rPr>
              <w:t xml:space="preserve">ตามจำนวนที่ระบุไว้ใน </w:t>
            </w:r>
            <w:r w:rsidR="00D3494F" w:rsidRPr="00D3494F">
              <w:rPr>
                <w:rFonts w:ascii="TH SarabunPSK" w:hAnsi="TH SarabunPSK" w:cs="TH SarabunPSK"/>
                <w:sz w:val="28"/>
              </w:rPr>
              <w:t>RE 15</w:t>
            </w:r>
            <w:r w:rsidRPr="00D3494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5D66F1F4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15D0A10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80" w:type="dxa"/>
          </w:tcPr>
          <w:p w14:paraId="7957DB48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A844055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7EA4DB5C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E6B8E" w:rsidRPr="0001670B" w14:paraId="66A94F2D" w14:textId="77777777" w:rsidTr="00D3494F">
        <w:tc>
          <w:tcPr>
            <w:tcW w:w="425" w:type="dxa"/>
          </w:tcPr>
          <w:p w14:paraId="781CA090" w14:textId="08FF3E8C" w:rsidR="00DE6B8E" w:rsidRPr="0001670B" w:rsidRDefault="00DE6B8E" w:rsidP="00DE6B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6415" w:type="dxa"/>
          </w:tcPr>
          <w:p w14:paraId="7D4899C3" w14:textId="3D3556F0" w:rsidR="00DE6B8E" w:rsidRPr="0001670B" w:rsidRDefault="00DE6B8E" w:rsidP="00DE6B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ocuments for submission completed …..D – T – IS/</w:t>
            </w:r>
            <w:r w:rsidRPr="0001670B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701" w:type="dxa"/>
          </w:tcPr>
          <w:p w14:paraId="653FCBF1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B7FD15D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80" w:type="dxa"/>
          </w:tcPr>
          <w:p w14:paraId="518FBD71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2637E08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0DE6B48D" w14:textId="77777777" w:rsidR="00DE6B8E" w:rsidRPr="0001670B" w:rsidRDefault="00DE6B8E" w:rsidP="00DE6B8E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653CB6CE" w14:textId="77777777" w:rsidR="00214CF5" w:rsidRDefault="00214CF5" w:rsidP="00737AE4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0AB33FE5" w14:textId="0D7539F2" w:rsidR="00737AE4" w:rsidRPr="00AF4745" w:rsidRDefault="00D4675D" w:rsidP="00737AE4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AF4745">
        <w:rPr>
          <w:rFonts w:ascii="TH SarabunIT๙" w:hAnsi="TH SarabunIT๙" w:cs="TH SarabunIT๙" w:hint="cs"/>
          <w:sz w:val="28"/>
          <w:cs/>
        </w:rPr>
        <w:t>ชื่อนิสิ</w:t>
      </w:r>
      <w:r w:rsidR="002B3530" w:rsidRPr="00AF4745">
        <w:rPr>
          <w:rFonts w:ascii="TH SarabunIT๙" w:hAnsi="TH SarabunIT๙" w:cs="TH SarabunIT๙" w:hint="cs"/>
          <w:sz w:val="28"/>
          <w:cs/>
        </w:rPr>
        <w:t>ต</w:t>
      </w:r>
      <w:r w:rsidR="00BC34AB" w:rsidRPr="00AF4745">
        <w:rPr>
          <w:rFonts w:ascii="TH SarabunIT๙" w:hAnsi="TH SarabunIT๙" w:cs="TH SarabunIT๙"/>
          <w:sz w:val="28"/>
          <w:cs/>
        </w:rPr>
        <w:t xml:space="preserve"> ...........................................</w:t>
      </w:r>
      <w:r w:rsidR="00AF4745">
        <w:rPr>
          <w:rFonts w:ascii="TH SarabunIT๙" w:hAnsi="TH SarabunIT๙" w:cs="TH SarabunIT๙" w:hint="cs"/>
          <w:sz w:val="28"/>
          <w:cs/>
        </w:rPr>
        <w:t>..........</w:t>
      </w:r>
      <w:r w:rsidR="00BC34AB" w:rsidRPr="00AF4745">
        <w:rPr>
          <w:rFonts w:ascii="TH SarabunIT๙" w:hAnsi="TH SarabunIT๙" w:cs="TH SarabunIT๙"/>
          <w:sz w:val="28"/>
          <w:cs/>
        </w:rPr>
        <w:t>.................รหัส............................................</w:t>
      </w:r>
      <w:r w:rsidR="006E2453" w:rsidRPr="00AF4745">
        <w:rPr>
          <w:rFonts w:ascii="TH SarabunIT๙" w:hAnsi="TH SarabunIT๙" w:cs="TH SarabunIT๙"/>
          <w:sz w:val="28"/>
        </w:rPr>
        <w:t xml:space="preserve"> </w:t>
      </w:r>
      <w:r w:rsidR="00205B65" w:rsidRPr="00AF4745">
        <w:rPr>
          <w:rFonts w:ascii="TH SarabunIT๙" w:hAnsi="TH SarabunIT๙" w:cs="TH SarabunIT๙"/>
          <w:sz w:val="28"/>
          <w:cs/>
        </w:rPr>
        <w:t>คณะ.....................</w:t>
      </w:r>
      <w:r w:rsidR="00286A5A" w:rsidRPr="00AF4745">
        <w:rPr>
          <w:rFonts w:ascii="TH SarabunIT๙" w:hAnsi="TH SarabunIT๙" w:cs="TH SarabunIT๙"/>
          <w:sz w:val="28"/>
          <w:cs/>
        </w:rPr>
        <w:t>...........................</w:t>
      </w:r>
      <w:r w:rsidR="00205B65" w:rsidRPr="00AF4745">
        <w:rPr>
          <w:rFonts w:ascii="TH SarabunIT๙" w:hAnsi="TH SarabunIT๙" w:cs="TH SarabunIT๙"/>
          <w:sz w:val="28"/>
          <w:cs/>
        </w:rPr>
        <w:t>.หลักสูตร</w:t>
      </w:r>
      <w:r w:rsidR="00193261" w:rsidRPr="00AF4745">
        <w:rPr>
          <w:rFonts w:ascii="TH SarabunIT๙" w:hAnsi="TH SarabunIT๙" w:cs="TH SarabunIT๙" w:hint="cs"/>
          <w:sz w:val="28"/>
          <w:cs/>
        </w:rPr>
        <w:t>/สาขาวิชา............................</w:t>
      </w:r>
      <w:r w:rsidR="00205B65" w:rsidRPr="00AF4745">
        <w:rPr>
          <w:rFonts w:ascii="TH SarabunIT๙" w:hAnsi="TH SarabunIT๙" w:cs="TH SarabunIT๙"/>
          <w:sz w:val="28"/>
          <w:cs/>
        </w:rPr>
        <w:t>......................................................</w:t>
      </w:r>
      <w:r w:rsidR="00286A5A" w:rsidRPr="00AF4745">
        <w:rPr>
          <w:rFonts w:ascii="TH SarabunIT๙" w:hAnsi="TH SarabunIT๙" w:cs="TH SarabunIT๙"/>
          <w:sz w:val="28"/>
          <w:cs/>
        </w:rPr>
        <w:t>.</w:t>
      </w:r>
    </w:p>
    <w:p w14:paraId="04AD09F7" w14:textId="7E32D764" w:rsidR="00E73A63" w:rsidRPr="00AF4745" w:rsidRDefault="00214CF5" w:rsidP="00E73A6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AF4745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37F40A" wp14:editId="438C38CA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9620250" cy="704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1A680" w14:textId="3FA4840F" w:rsidR="00737AE4" w:rsidRPr="00214CF5" w:rsidRDefault="00737AE4" w:rsidP="00E73A6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14C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ข้อมูล/เอกสารถูกต้องครบถ้วนแล้ว</w:t>
                            </w:r>
                            <w:r w:rsidRPr="00214C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</w:p>
                          <w:p w14:paraId="7FE99BD4" w14:textId="58B54AD9" w:rsidR="00737AE4" w:rsidRPr="00214CF5" w:rsidRDefault="00737AE4" w:rsidP="005D0886">
                            <w:pPr>
                              <w:pBdr>
                                <w:bottom w:val="dotted" w:sz="24" w:space="31" w:color="auto"/>
                              </w:pBdr>
                              <w:spacing w:before="240"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14C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งนามนิสิต....................................................................................................</w:t>
                            </w:r>
                            <w:r w:rsidRPr="00214CF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214CF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</w:t>
                            </w:r>
                            <w:r w:rsidRPr="00214C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งนามอาจารย์ที่ปรึกษาหลัก.............................................................</w:t>
                            </w:r>
                            <w:r w:rsidR="00AF4745" w:rsidRPr="00214C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</w:t>
                            </w:r>
                            <w:r w:rsidRPr="00214C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256B1263" w14:textId="77777777" w:rsidR="00737AE4" w:rsidRDefault="00737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D37F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2pt;width:757.5pt;height:55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">
                <v:textbox>
                  <w:txbxContent>
                    <w:p w14:paraId="1561A680" w14:textId="3FA4840F" w:rsidR="00737AE4" w:rsidRPr="00214CF5" w:rsidRDefault="00737AE4" w:rsidP="00E73A6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14CF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รวจสอบข้อมูล/เอกสารถูกต้องครบถ้วนแล้ว</w:t>
                      </w:r>
                      <w:r w:rsidRPr="00214CF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 </w:t>
                      </w:r>
                    </w:p>
                    <w:p w14:paraId="7FE99BD4" w14:textId="58B54AD9" w:rsidR="00737AE4" w:rsidRPr="00214CF5" w:rsidRDefault="00737AE4" w:rsidP="005D0886">
                      <w:pPr>
                        <w:pBdr>
                          <w:bottom w:val="dotted" w:sz="24" w:space="31" w:color="auto"/>
                        </w:pBdr>
                        <w:spacing w:before="240"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14C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งนามนิสิต....................................................................................................</w:t>
                      </w:r>
                      <w:r w:rsidRPr="00214CF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214CF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</w:t>
                      </w:r>
                      <w:r w:rsidRPr="00214C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งนามอาจารย์ที่ปรึกษาหลัก.............................................................</w:t>
                      </w:r>
                      <w:r w:rsidR="00AF4745" w:rsidRPr="00214C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</w:t>
                      </w:r>
                      <w:r w:rsidRPr="00214C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</w:p>
                    <w:p w14:paraId="256B1263" w14:textId="77777777" w:rsidR="00737AE4" w:rsidRDefault="00737AE4"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205B65" w:rsidRPr="00AF4745">
        <w:rPr>
          <w:rFonts w:ascii="TH SarabunIT๙" w:hAnsi="TH SarabunIT๙" w:cs="TH SarabunIT๙"/>
          <w:sz w:val="28"/>
        </w:rPr>
        <w:t>e-mail</w:t>
      </w:r>
      <w:proofErr w:type="gramEnd"/>
      <w:r w:rsidR="00205B65" w:rsidRPr="00AF4745">
        <w:rPr>
          <w:rFonts w:ascii="TH SarabunIT๙" w:hAnsi="TH SarabunIT๙" w:cs="TH SarabunIT๙"/>
          <w:sz w:val="28"/>
          <w:cs/>
        </w:rPr>
        <w:t>...............................................................</w:t>
      </w:r>
      <w:r w:rsidR="00205B65" w:rsidRPr="00AF4745">
        <w:rPr>
          <w:rFonts w:ascii="TH SarabunIT๙" w:hAnsi="TH SarabunIT๙" w:cs="TH SarabunIT๙"/>
          <w:sz w:val="28"/>
        </w:rPr>
        <w:t xml:space="preserve"> </w:t>
      </w:r>
      <w:r w:rsidR="00205B65" w:rsidRPr="00AF4745">
        <w:rPr>
          <w:rFonts w:ascii="TH SarabunIT๙" w:hAnsi="TH SarabunIT๙" w:cs="TH SarabunIT๙" w:hint="cs"/>
          <w:sz w:val="28"/>
          <w:cs/>
        </w:rPr>
        <w:t>โทร...................................</w:t>
      </w:r>
      <w:r w:rsidR="00E73A63" w:rsidRPr="00AF4745">
        <w:rPr>
          <w:rFonts w:ascii="TH SarabunIT๙" w:hAnsi="TH SarabunIT๙" w:cs="TH SarabunIT๙" w:hint="cs"/>
          <w:sz w:val="28"/>
          <w:cs/>
        </w:rPr>
        <w:t>...................</w:t>
      </w:r>
    </w:p>
    <w:p w14:paraId="4E062440" w14:textId="49841A2A" w:rsidR="00E849BF" w:rsidRDefault="00E73A63" w:rsidP="00AF4745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AF4745">
        <w:rPr>
          <w:rFonts w:ascii="TH SarabunIT๙" w:hAnsi="TH SarabunIT๙" w:cs="TH SarabunIT๙" w:hint="cs"/>
          <w:sz w:val="28"/>
          <w:cs/>
        </w:rPr>
        <w:t xml:space="preserve">                                  </w:t>
      </w:r>
      <w:r w:rsidR="00AF4745">
        <w:rPr>
          <w:rFonts w:ascii="TH SarabunIT๙" w:hAnsi="TH SarabunIT๙" w:cs="TH SarabunIT๙" w:hint="cs"/>
          <w:sz w:val="28"/>
          <w:cs/>
        </w:rPr>
        <w:t xml:space="preserve">                                                     </w:t>
      </w:r>
      <w:r w:rsidR="00FF2CA9" w:rsidRPr="00AF4745">
        <w:rPr>
          <w:rFonts w:ascii="TH SarabunIT๙" w:hAnsi="TH SarabunIT๙" w:cs="TH SarabunIT๙" w:hint="cs"/>
          <w:sz w:val="28"/>
          <w:cs/>
        </w:rPr>
        <w:t xml:space="preserve">   </w:t>
      </w:r>
      <w:r w:rsidR="00737AE4" w:rsidRPr="00AF4745">
        <w:rPr>
          <w:rFonts w:ascii="TH SarabunIT๙" w:hAnsi="TH SarabunIT๙" w:cs="TH SarabunIT๙" w:hint="cs"/>
          <w:sz w:val="28"/>
          <w:cs/>
        </w:rPr>
        <w:t xml:space="preserve"> </w:t>
      </w:r>
      <w:r w:rsidR="00737AE4" w:rsidRPr="00AF4745">
        <w:rPr>
          <w:rFonts w:ascii="TH SarabunIT๙" w:hAnsi="TH SarabunIT๙" w:cs="TH SarabunIT๙" w:hint="cs"/>
          <w:sz w:val="28"/>
        </w:rPr>
        <w:sym w:font="Wingdings" w:char="F06F"/>
      </w:r>
      <w:r w:rsidR="00737AE4" w:rsidRPr="00AF4745">
        <w:rPr>
          <w:rFonts w:ascii="TH SarabunIT๙" w:hAnsi="TH SarabunIT๙" w:cs="TH SarabunIT๙" w:hint="cs"/>
          <w:sz w:val="28"/>
          <w:cs/>
        </w:rPr>
        <w:t xml:space="preserve"> ตรวจสอบเอกสาร  ..............................................  (เจ้าหน้าที่บัณฑิตวิทยาลัย)   วันที่....................................</w:t>
      </w:r>
      <w:r w:rsidR="00737AE4" w:rsidRPr="00AF4745">
        <w:rPr>
          <w:rFonts w:ascii="TH SarabunIT๙" w:hAnsi="TH SarabunIT๙" w:cs="TH SarabunIT๙"/>
          <w:sz w:val="28"/>
        </w:rPr>
        <w:t>....</w:t>
      </w:r>
    </w:p>
    <w:p w14:paraId="11850B74" w14:textId="19392F24" w:rsidR="00754F95" w:rsidRDefault="00754F95" w:rsidP="00D3494F">
      <w:pPr>
        <w:spacing w:after="0" w:line="240" w:lineRule="auto"/>
        <w:rPr>
          <w:rFonts w:ascii="TH SarabunIT๙" w:hAnsi="TH SarabunIT๙" w:cs="TH SarabunIT๙"/>
          <w:sz w:val="28"/>
          <w:cs/>
        </w:rPr>
        <w:sectPr w:rsidR="00754F95" w:rsidSect="00C93C54">
          <w:headerReference w:type="default" r:id="rId9"/>
          <w:headerReference w:type="first" r:id="rId10"/>
          <w:pgSz w:w="16838" w:h="11906" w:orient="landscape" w:code="9"/>
          <w:pgMar w:top="180" w:right="567" w:bottom="90" w:left="0" w:header="113" w:footer="113" w:gutter="0"/>
          <w:cols w:space="708"/>
          <w:docGrid w:linePitch="360"/>
        </w:sectPr>
      </w:pPr>
    </w:p>
    <w:p w14:paraId="29C38ABD" w14:textId="77777777" w:rsidR="00DE6B8E" w:rsidRDefault="00DE6B8E" w:rsidP="00DE6B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A70DB8" wp14:editId="20C60624">
            <wp:simplePos x="0" y="0"/>
            <wp:positionH relativeFrom="margin">
              <wp:align>center</wp:align>
            </wp:positionH>
            <wp:positionV relativeFrom="paragraph">
              <wp:posOffset>-95250</wp:posOffset>
            </wp:positionV>
            <wp:extent cx="1162050" cy="1162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E3E64" w14:textId="77777777" w:rsidR="00DE6B8E" w:rsidRDefault="00DE6B8E" w:rsidP="00DE6B8E">
      <w:pPr>
        <w:rPr>
          <w:rFonts w:ascii="TH SarabunPSK" w:hAnsi="TH SarabunPSK" w:cs="TH SarabunPSK"/>
          <w:sz w:val="32"/>
          <w:szCs w:val="32"/>
        </w:rPr>
      </w:pPr>
    </w:p>
    <w:p w14:paraId="309C51FA" w14:textId="77777777" w:rsidR="00DE6B8E" w:rsidRDefault="00DE6B8E" w:rsidP="00DE6B8E">
      <w:pPr>
        <w:rPr>
          <w:rFonts w:ascii="TH SarabunPSK" w:hAnsi="TH SarabunPSK" w:cs="TH SarabunPSK"/>
          <w:sz w:val="32"/>
          <w:szCs w:val="32"/>
        </w:rPr>
      </w:pPr>
    </w:p>
    <w:p w14:paraId="7801C0E1" w14:textId="77777777" w:rsidR="00DE6B8E" w:rsidRPr="00E27FEA" w:rsidRDefault="00DE6B8E" w:rsidP="00DE6B8E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7FEA">
        <w:rPr>
          <w:rFonts w:ascii="TH SarabunPSK" w:hAnsi="TH SarabunPSK" w:cs="TH SarabunPSK" w:hint="cs"/>
          <w:b/>
          <w:bCs/>
          <w:sz w:val="40"/>
          <w:szCs w:val="40"/>
          <w:cs/>
        </w:rPr>
        <w:t>หนังสือรับรองการตีพิมพ์เผยแพร่ผลงานวิจัย</w:t>
      </w:r>
    </w:p>
    <w:p w14:paraId="76516881" w14:textId="77777777" w:rsidR="00DE6B8E" w:rsidRDefault="00DE6B8E" w:rsidP="00DE6B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70AA04" w14:textId="77777777" w:rsidR="00C93C54" w:rsidRDefault="00C93C54" w:rsidP="00C93C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บทความ เรื่อง.................................................................................................................</w:t>
      </w:r>
    </w:p>
    <w:p w14:paraId="16373D3D" w14:textId="77777777" w:rsidR="00C93C54" w:rsidRDefault="00C93C54" w:rsidP="00C93C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0350248" w14:textId="77777777" w:rsidR="00C93C54" w:rsidRDefault="00C93C54" w:rsidP="00C93C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ตอบรับให้ลงตีพิมพ์เผยแพร่ในวารสาร (ชื่อวารสาร /ปี /ฉบับที่/ พ.ศ.) 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14:paraId="6CA57C0A" w14:textId="1F336B6C" w:rsidR="00C93C54" w:rsidRDefault="00C93C54" w:rsidP="00C93C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พเจ้าได้ส่งหลักฐานการปฏิบัติตามหลักเกณฑ์การสำเร็จการศึกษาครบถ้วน </w:t>
      </w:r>
    </w:p>
    <w:p w14:paraId="23947D73" w14:textId="77777777" w:rsidR="00C93C54" w:rsidRDefault="00C93C54" w:rsidP="00C93C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่อมาปรากฎ</w:t>
      </w:r>
      <w:r w:rsidRPr="00595426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วามดังกล่าวข้างต้นไม่ได้รับการตีพิมพ์เผยแพร่ ข้าพเจ้ารับทราบและยินยอมให้มหาวิทยาลัยเพิกถอนการให้ปริญญาและวุฒิการศึกษา ตามประกาศมหาวิทยาลัยบูรพา ที่ ๐๓๑๒/๒๕๖๓ เรื่อง หลักเกณฑ์และแนวปฏิบัติในการตีพิมพ์เผยแพร่ การติดตามและรายงานผลการตีพิมพ์เผยแพร่งานวิจัยของนิสิตระดับบัณฑิตศึกษา พ.ศ. ๒๕๖๓</w:t>
      </w:r>
      <w:r w:rsidRPr="00503B86">
        <w:rPr>
          <w:rFonts w:ascii="TH SarabunPSK" w:hAnsi="TH SarabunPSK" w:cs="TH SarabunPSK"/>
          <w:sz w:val="32"/>
          <w:szCs w:val="32"/>
        </w:rPr>
        <w:t xml:space="preserve"> </w:t>
      </w:r>
    </w:p>
    <w:p w14:paraId="39FC9B4D" w14:textId="77777777" w:rsidR="00DE6B8E" w:rsidRPr="00C93C54" w:rsidRDefault="00DE6B8E" w:rsidP="00DE6B8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DE9D89" w14:textId="77777777" w:rsidR="00DE6B8E" w:rsidRDefault="00DE6B8E" w:rsidP="00DE6B8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4E4BF7" w14:textId="77777777" w:rsidR="00DE6B8E" w:rsidRDefault="00DE6B8E" w:rsidP="00DE6B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นิสิต  ..................................................................</w:t>
      </w:r>
    </w:p>
    <w:p w14:paraId="0BC5093E" w14:textId="77777777" w:rsidR="00DE6B8E" w:rsidRDefault="00DE6B8E" w:rsidP="00DE6B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)</w:t>
      </w:r>
    </w:p>
    <w:p w14:paraId="21004014" w14:textId="77777777" w:rsidR="00DE6B8E" w:rsidRPr="00E27FEA" w:rsidRDefault="00DE6B8E" w:rsidP="00DE6B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.พ.ศ. .............</w:t>
      </w:r>
    </w:p>
    <w:p w14:paraId="15D57723" w14:textId="423BF725" w:rsidR="00754F95" w:rsidRPr="00AF4745" w:rsidRDefault="00754F95" w:rsidP="00AF4745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sectPr w:rsidR="00754F95" w:rsidRPr="00AF4745" w:rsidSect="00C93C54"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5C360" w14:textId="77777777" w:rsidR="00461FEA" w:rsidRDefault="00461FEA" w:rsidP="00205B65">
      <w:pPr>
        <w:spacing w:after="0" w:line="240" w:lineRule="auto"/>
      </w:pPr>
      <w:r>
        <w:separator/>
      </w:r>
    </w:p>
  </w:endnote>
  <w:endnote w:type="continuationSeparator" w:id="0">
    <w:p w14:paraId="72048CE5" w14:textId="77777777" w:rsidR="00461FEA" w:rsidRDefault="00461FEA" w:rsidP="0020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4F58D" w14:textId="77777777" w:rsidR="00461FEA" w:rsidRDefault="00461FEA" w:rsidP="00205B65">
      <w:pPr>
        <w:spacing w:after="0" w:line="240" w:lineRule="auto"/>
      </w:pPr>
      <w:r>
        <w:separator/>
      </w:r>
    </w:p>
  </w:footnote>
  <w:footnote w:type="continuationSeparator" w:id="0">
    <w:p w14:paraId="7776D80F" w14:textId="77777777" w:rsidR="00461FEA" w:rsidRDefault="00461FEA" w:rsidP="0020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079CA" w14:textId="6D19A913" w:rsidR="00205B65" w:rsidRPr="002D4111" w:rsidRDefault="00205B65" w:rsidP="00FF2CA9">
    <w:pPr>
      <w:jc w:val="right"/>
      <w:rPr>
        <w:sz w:val="20"/>
        <w:szCs w:val="24"/>
      </w:rPr>
    </w:pPr>
    <w:r w:rsidRPr="002D4111">
      <w:rPr>
        <w:rFonts w:ascii="TH SarabunIT๙" w:hAnsi="TH SarabunIT๙" w:cs="TH SarabunIT๙"/>
        <w:b/>
        <w:bCs/>
        <w:sz w:val="28"/>
      </w:rPr>
      <w:t xml:space="preserve">GRD-Checklist – </w:t>
    </w:r>
    <w:r w:rsidRPr="002D4111">
      <w:rPr>
        <w:rFonts w:ascii="TH SarabunIT๙" w:hAnsi="TH SarabunIT๙" w:cs="TH SarabunIT๙" w:hint="cs"/>
        <w:b/>
        <w:bCs/>
        <w:sz w:val="28"/>
        <w:cs/>
      </w:rPr>
      <w:t>หลักฐานการขอสำเร็จการศึกษา</w:t>
    </w:r>
    <w:r w:rsidRPr="002D4111">
      <w:rPr>
        <w:rFonts w:ascii="TH SarabunIT๙" w:hAnsi="TH SarabunIT๙" w:cs="TH SarabunIT๙"/>
        <w:b/>
        <w:bCs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9D6BE" w14:textId="6D0EE2D2" w:rsidR="00C93C54" w:rsidRDefault="00C93C54" w:rsidP="00C93C54">
    <w:pPr>
      <w:pStyle w:val="Header"/>
      <w:tabs>
        <w:tab w:val="clear" w:pos="4513"/>
        <w:tab w:val="clear" w:pos="9026"/>
        <w:tab w:val="left" w:pos="11145"/>
      </w:tabs>
      <w:jc w:val="center"/>
      <w:rPr>
        <w:cs/>
      </w:rPr>
    </w:pPr>
    <w:r>
      <w:rPr>
        <w:rFonts w:hint="cs"/>
        <w:cs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299"/>
    <w:multiLevelType w:val="hybridMultilevel"/>
    <w:tmpl w:val="84B20E26"/>
    <w:lvl w:ilvl="0" w:tplc="90EAC622">
      <w:start w:val="1"/>
      <w:numFmt w:val="thaiNumbers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29F"/>
    <w:multiLevelType w:val="hybridMultilevel"/>
    <w:tmpl w:val="167837D2"/>
    <w:lvl w:ilvl="0" w:tplc="215AE57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F844D7A"/>
    <w:multiLevelType w:val="hybridMultilevel"/>
    <w:tmpl w:val="0138047E"/>
    <w:lvl w:ilvl="0" w:tplc="CB7AB38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04"/>
    <w:rsid w:val="00001CED"/>
    <w:rsid w:val="0001670B"/>
    <w:rsid w:val="00086167"/>
    <w:rsid w:val="000A4895"/>
    <w:rsid w:val="000F295A"/>
    <w:rsid w:val="00193261"/>
    <w:rsid w:val="00197997"/>
    <w:rsid w:val="001D261A"/>
    <w:rsid w:val="001E262F"/>
    <w:rsid w:val="00205B65"/>
    <w:rsid w:val="00214CF5"/>
    <w:rsid w:val="002402D3"/>
    <w:rsid w:val="00254570"/>
    <w:rsid w:val="00286A5A"/>
    <w:rsid w:val="00294255"/>
    <w:rsid w:val="002B3530"/>
    <w:rsid w:val="002D27A0"/>
    <w:rsid w:val="002D4111"/>
    <w:rsid w:val="003343ED"/>
    <w:rsid w:val="00343026"/>
    <w:rsid w:val="003505EB"/>
    <w:rsid w:val="00357393"/>
    <w:rsid w:val="00364A39"/>
    <w:rsid w:val="003B795E"/>
    <w:rsid w:val="003D0004"/>
    <w:rsid w:val="004205F5"/>
    <w:rsid w:val="0044215A"/>
    <w:rsid w:val="00450C66"/>
    <w:rsid w:val="004555E3"/>
    <w:rsid w:val="00461FEA"/>
    <w:rsid w:val="00475F2F"/>
    <w:rsid w:val="004C287F"/>
    <w:rsid w:val="004E7DD3"/>
    <w:rsid w:val="004F4D00"/>
    <w:rsid w:val="00506574"/>
    <w:rsid w:val="00517EC1"/>
    <w:rsid w:val="00543258"/>
    <w:rsid w:val="00556665"/>
    <w:rsid w:val="00584BFF"/>
    <w:rsid w:val="005D0886"/>
    <w:rsid w:val="005E16DA"/>
    <w:rsid w:val="005F5799"/>
    <w:rsid w:val="005F634F"/>
    <w:rsid w:val="005F752B"/>
    <w:rsid w:val="00613B48"/>
    <w:rsid w:val="00616C54"/>
    <w:rsid w:val="006561A0"/>
    <w:rsid w:val="006640C9"/>
    <w:rsid w:val="006739BE"/>
    <w:rsid w:val="006B57D6"/>
    <w:rsid w:val="006E2453"/>
    <w:rsid w:val="00711609"/>
    <w:rsid w:val="00725114"/>
    <w:rsid w:val="00737AE4"/>
    <w:rsid w:val="007408F6"/>
    <w:rsid w:val="00754F95"/>
    <w:rsid w:val="0075729E"/>
    <w:rsid w:val="007D0C30"/>
    <w:rsid w:val="007F3C7A"/>
    <w:rsid w:val="00881E9C"/>
    <w:rsid w:val="00884647"/>
    <w:rsid w:val="008A338C"/>
    <w:rsid w:val="008D11B2"/>
    <w:rsid w:val="008E2BA9"/>
    <w:rsid w:val="009004BE"/>
    <w:rsid w:val="0097340C"/>
    <w:rsid w:val="009A1D3D"/>
    <w:rsid w:val="009B1307"/>
    <w:rsid w:val="009D0326"/>
    <w:rsid w:val="009F2DA2"/>
    <w:rsid w:val="00A27D8F"/>
    <w:rsid w:val="00A44147"/>
    <w:rsid w:val="00A73F58"/>
    <w:rsid w:val="00A80A68"/>
    <w:rsid w:val="00AB5386"/>
    <w:rsid w:val="00AE7000"/>
    <w:rsid w:val="00AF4745"/>
    <w:rsid w:val="00B20E46"/>
    <w:rsid w:val="00B21403"/>
    <w:rsid w:val="00B43A36"/>
    <w:rsid w:val="00B43ED0"/>
    <w:rsid w:val="00BC34AB"/>
    <w:rsid w:val="00BC4E02"/>
    <w:rsid w:val="00BC6CD2"/>
    <w:rsid w:val="00C17640"/>
    <w:rsid w:val="00C221F3"/>
    <w:rsid w:val="00C3720A"/>
    <w:rsid w:val="00C679F5"/>
    <w:rsid w:val="00C93C54"/>
    <w:rsid w:val="00CB0B38"/>
    <w:rsid w:val="00CB555A"/>
    <w:rsid w:val="00CC4E9E"/>
    <w:rsid w:val="00CC7A39"/>
    <w:rsid w:val="00CF390B"/>
    <w:rsid w:val="00D3494F"/>
    <w:rsid w:val="00D4052A"/>
    <w:rsid w:val="00D4675D"/>
    <w:rsid w:val="00D62544"/>
    <w:rsid w:val="00D807FC"/>
    <w:rsid w:val="00DA1E95"/>
    <w:rsid w:val="00DD4C19"/>
    <w:rsid w:val="00DE6B8E"/>
    <w:rsid w:val="00E04F45"/>
    <w:rsid w:val="00E143F0"/>
    <w:rsid w:val="00E32AF6"/>
    <w:rsid w:val="00E413E9"/>
    <w:rsid w:val="00E73A63"/>
    <w:rsid w:val="00E80610"/>
    <w:rsid w:val="00E83417"/>
    <w:rsid w:val="00E849BF"/>
    <w:rsid w:val="00EC20CF"/>
    <w:rsid w:val="00EE5EDB"/>
    <w:rsid w:val="00EF0E0A"/>
    <w:rsid w:val="00EF3B45"/>
    <w:rsid w:val="00F2019B"/>
    <w:rsid w:val="00F532CC"/>
    <w:rsid w:val="00F5631C"/>
    <w:rsid w:val="00FA1CE8"/>
    <w:rsid w:val="00FE5806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DC9DA"/>
  <w15:chartTrackingRefBased/>
  <w15:docId w15:val="{7C99DEAF-7879-40D5-BF31-BA3E2901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5">
    <w:name w:val="List Table 4 Accent 5"/>
    <w:basedOn w:val="TableNormal"/>
    <w:uiPriority w:val="49"/>
    <w:rsid w:val="003D0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143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B65"/>
  </w:style>
  <w:style w:type="paragraph" w:styleId="Footer">
    <w:name w:val="footer"/>
    <w:basedOn w:val="Normal"/>
    <w:link w:val="FooterChar"/>
    <w:uiPriority w:val="99"/>
    <w:unhideWhenUsed/>
    <w:rsid w:val="00205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65"/>
  </w:style>
  <w:style w:type="paragraph" w:styleId="Title">
    <w:name w:val="Title"/>
    <w:basedOn w:val="Normal"/>
    <w:link w:val="TitleChar"/>
    <w:qFormat/>
    <w:rsid w:val="00BC4E02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BC4E02"/>
    <w:rPr>
      <w:rFonts w:ascii="Angsana New" w:eastAsia="Cordia New" w:hAnsi="Cordia New" w:cs="Angsana New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F361-01C3-483B-B855-5654455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at2019</dc:creator>
  <cp:keywords/>
  <dc:description/>
  <cp:lastModifiedBy>admin</cp:lastModifiedBy>
  <cp:revision>3</cp:revision>
  <cp:lastPrinted>2021-11-16T02:32:00Z</cp:lastPrinted>
  <dcterms:created xsi:type="dcterms:W3CDTF">2022-09-28T08:54:00Z</dcterms:created>
  <dcterms:modified xsi:type="dcterms:W3CDTF">2022-09-28T08:55:00Z</dcterms:modified>
</cp:coreProperties>
</file>